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FD7068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З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2C40D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31D32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531D32">
        <w:rPr>
          <w:sz w:val="24"/>
          <w:szCs w:val="24"/>
        </w:rPr>
        <w:t>июл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C40D3">
        <w:rPr>
          <w:sz w:val="24"/>
          <w:szCs w:val="24"/>
        </w:rPr>
        <w:t>22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</w:t>
      </w:r>
      <w:r w:rsidR="00531D32">
        <w:rPr>
          <w:sz w:val="24"/>
          <w:szCs w:val="24"/>
        </w:rPr>
        <w:t>53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7B7DF3">
        <w:rPr>
          <w:sz w:val="24"/>
          <w:szCs w:val="24"/>
        </w:rPr>
        <w:t>с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r w:rsidR="005873BF">
        <w:rPr>
          <w:sz w:val="24"/>
          <w:szCs w:val="24"/>
        </w:rPr>
        <w:t xml:space="preserve">муниципальную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Усть-Коксинский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Усть-Коксинский</w:t>
      </w:r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у</w:t>
      </w:r>
      <w:r w:rsidR="006D33F7">
        <w:rPr>
          <w:sz w:val="24"/>
          <w:szCs w:val="24"/>
        </w:rPr>
        <w:t>твержденную</w:t>
      </w:r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Усть-Коксинский</w:t>
      </w:r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Усть-Кокс</w:t>
      </w:r>
      <w:r w:rsidR="003F3FD7">
        <w:rPr>
          <w:sz w:val="24"/>
          <w:szCs w:val="24"/>
        </w:rPr>
        <w:t xml:space="preserve">инский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Усть-Коксинский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Усть-Коксинский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Усть-Коксинский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Усть-Коксинский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Усть-Кокс</w:t>
      </w:r>
      <w:r>
        <w:rPr>
          <w:sz w:val="24"/>
          <w:szCs w:val="24"/>
        </w:rPr>
        <w:t xml:space="preserve">инский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Усть-Коксинский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9E">
              <w:rPr>
                <w:rFonts w:ascii="Times New Roman" w:hAnsi="Times New Roman" w:cs="Times New Roman"/>
                <w:sz w:val="24"/>
                <w:szCs w:val="24"/>
              </w:rPr>
              <w:t>336 397,50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 678,8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099E">
              <w:rPr>
                <w:rFonts w:ascii="Times New Roman" w:hAnsi="Times New Roman" w:cs="Times New Roman"/>
                <w:sz w:val="24"/>
                <w:szCs w:val="24"/>
              </w:rPr>
              <w:t>61 795,2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22 745,3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19 277,7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9E">
              <w:rPr>
                <w:rFonts w:ascii="Times New Roman" w:hAnsi="Times New Roman" w:cs="Times New Roman"/>
                <w:sz w:val="24"/>
                <w:szCs w:val="24"/>
              </w:rPr>
              <w:t>106 261,83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  <w:r w:rsidR="002009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0099E">
              <w:rPr>
                <w:rFonts w:ascii="Times New Roman" w:hAnsi="Times New Roman" w:cs="Times New Roman"/>
                <w:bCs/>
                <w:sz w:val="24"/>
                <w:szCs w:val="24"/>
              </w:rPr>
              <w:t>79,15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 112,97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Повышение эффективности систем жизнеобеспечения МО «Усть-Коксинский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425B8">
              <w:rPr>
                <w:sz w:val="24"/>
                <w:szCs w:val="24"/>
              </w:rPr>
              <w:t>40 9</w:t>
            </w:r>
            <w:r w:rsidR="00A97F96">
              <w:rPr>
                <w:sz w:val="24"/>
                <w:szCs w:val="24"/>
              </w:rPr>
              <w:t>0</w:t>
            </w:r>
            <w:r w:rsidR="00F425B8">
              <w:rPr>
                <w:sz w:val="24"/>
                <w:szCs w:val="24"/>
              </w:rPr>
              <w:t>0,9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604,4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6 6</w:t>
            </w:r>
            <w:r w:rsidR="00A9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85ECB" w:rsidRPr="00F82624" w:rsidRDefault="00385ECB" w:rsidP="00A97F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425B8">
              <w:rPr>
                <w:sz w:val="24"/>
                <w:szCs w:val="24"/>
              </w:rPr>
              <w:t>40 9</w:t>
            </w:r>
            <w:r w:rsidR="00A97F96">
              <w:rPr>
                <w:sz w:val="24"/>
                <w:szCs w:val="24"/>
              </w:rPr>
              <w:t>0</w:t>
            </w:r>
            <w:r w:rsidR="00F425B8">
              <w:rPr>
                <w:sz w:val="24"/>
                <w:szCs w:val="24"/>
              </w:rPr>
              <w:t>0,92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 1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425B8">
              <w:rPr>
                <w:sz w:val="24"/>
                <w:szCs w:val="24"/>
              </w:rPr>
              <w:t>93</w:t>
            </w:r>
            <w:r w:rsidR="009B7596">
              <w:rPr>
                <w:sz w:val="24"/>
                <w:szCs w:val="24"/>
              </w:rPr>
              <w:t> 083,93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535,6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 год – 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 299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2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596">
              <w:rPr>
                <w:rFonts w:ascii="Times New Roman" w:hAnsi="Times New Roman" w:cs="Times New Roman"/>
                <w:sz w:val="24"/>
                <w:szCs w:val="24"/>
              </w:rPr>
              <w:t>76,6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185992">
              <w:rPr>
                <w:rFonts w:ascii="Times New Roman" w:hAnsi="Times New Roman" w:cs="Times New Roman"/>
                <w:sz w:val="24"/>
                <w:szCs w:val="24"/>
              </w:rPr>
              <w:t>15 722,5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5ECB" w:rsidRPr="00F82624" w:rsidRDefault="00385ECB" w:rsidP="009B75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185992">
              <w:rPr>
                <w:sz w:val="24"/>
                <w:szCs w:val="24"/>
              </w:rPr>
              <w:t>20</w:t>
            </w:r>
            <w:r w:rsidR="009B7596">
              <w:rPr>
                <w:sz w:val="24"/>
                <w:szCs w:val="24"/>
              </w:rPr>
              <w:t> </w:t>
            </w:r>
            <w:r w:rsidR="00185992">
              <w:rPr>
                <w:sz w:val="24"/>
                <w:szCs w:val="24"/>
              </w:rPr>
              <w:t>3</w:t>
            </w:r>
            <w:r w:rsidR="009B7596">
              <w:rPr>
                <w:sz w:val="24"/>
                <w:szCs w:val="24"/>
              </w:rPr>
              <w:t>36,14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385ECB" w:rsidRPr="00F82624" w:rsidRDefault="00B35698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4</w:t>
      </w:r>
      <w:r w:rsidR="00385ECB" w:rsidRPr="00F82624">
        <w:rPr>
          <w:sz w:val="24"/>
          <w:szCs w:val="24"/>
        </w:rPr>
        <w:t>. Строку  «Ресурсное обеспечение программы»   раздела 5 муниципальной программы  в паспорте  подпрограммы 3 «</w:t>
      </w:r>
      <w:r w:rsidR="00385ECB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385ECB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385ECB" w:rsidRPr="00F82624">
        <w:rPr>
          <w:sz w:val="24"/>
          <w:szCs w:val="24"/>
        </w:rPr>
        <w:t xml:space="preserve">»  </w:t>
      </w:r>
      <w:r w:rsidR="00385ECB" w:rsidRPr="00F82624">
        <w:rPr>
          <w:color w:val="000000"/>
          <w:sz w:val="24"/>
          <w:szCs w:val="24"/>
        </w:rPr>
        <w:t>принять в новой редакции</w:t>
      </w:r>
      <w:r w:rsidR="00385ECB"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36D82">
              <w:rPr>
                <w:sz w:val="24"/>
                <w:szCs w:val="24"/>
              </w:rPr>
              <w:t>112</w:t>
            </w:r>
            <w:r w:rsidR="00B35698">
              <w:rPr>
                <w:sz w:val="24"/>
                <w:szCs w:val="24"/>
              </w:rPr>
              <w:t> </w:t>
            </w:r>
            <w:r w:rsidR="00C36D82">
              <w:rPr>
                <w:sz w:val="24"/>
                <w:szCs w:val="24"/>
              </w:rPr>
              <w:t>6</w:t>
            </w:r>
            <w:r w:rsidR="00B35698">
              <w:rPr>
                <w:sz w:val="24"/>
                <w:szCs w:val="24"/>
              </w:rPr>
              <w:t>54,80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5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600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36D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5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698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C36D82">
              <w:rPr>
                <w:rFonts w:ascii="Times New Roman" w:hAnsi="Times New Roman" w:cs="Times New Roman"/>
                <w:sz w:val="24"/>
                <w:szCs w:val="24"/>
              </w:rPr>
              <w:t>61 159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385ECB" w:rsidRPr="00F82624" w:rsidRDefault="00385ECB" w:rsidP="00B356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C36D82">
              <w:rPr>
                <w:sz w:val="24"/>
                <w:szCs w:val="24"/>
              </w:rPr>
              <w:t>51</w:t>
            </w:r>
            <w:r w:rsidR="00B35698">
              <w:rPr>
                <w:sz w:val="24"/>
                <w:szCs w:val="24"/>
              </w:rPr>
              <w:t> 494,84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</w:t>
      </w:r>
      <w:r w:rsidR="006336DD">
        <w:rPr>
          <w:sz w:val="24"/>
          <w:szCs w:val="24"/>
        </w:rPr>
        <w:t>5</w:t>
      </w:r>
      <w:r w:rsidRPr="00F82624">
        <w:rPr>
          <w:sz w:val="24"/>
          <w:szCs w:val="24"/>
        </w:rPr>
        <w:t xml:space="preserve">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385ECB" w:rsidRPr="00F82624" w:rsidRDefault="00385ECB" w:rsidP="00385EC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85ECB" w:rsidRPr="00F82624" w:rsidTr="00A37050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ECB" w:rsidRPr="00F82624" w:rsidRDefault="00385ECB" w:rsidP="00A37050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6336DD">
              <w:rPr>
                <w:sz w:val="24"/>
                <w:szCs w:val="24"/>
              </w:rPr>
              <w:t>74 751,73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45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336DD">
              <w:rPr>
                <w:rFonts w:ascii="Times New Roman" w:hAnsi="Times New Roman" w:cs="Times New Roman"/>
                <w:sz w:val="24"/>
                <w:szCs w:val="24"/>
              </w:rPr>
              <w:t>12 237,72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385ECB" w:rsidRPr="00F82624" w:rsidRDefault="00385ECB" w:rsidP="00A37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C132D">
              <w:rPr>
                <w:rFonts w:ascii="Times New Roman" w:hAnsi="Times New Roman" w:cs="Times New Roman"/>
                <w:sz w:val="24"/>
                <w:szCs w:val="24"/>
              </w:rPr>
              <w:t>2 741,7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85ECB" w:rsidRPr="00F82624" w:rsidRDefault="00385ECB" w:rsidP="00A370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6336DD">
              <w:rPr>
                <w:rFonts w:ascii="Times New Roman" w:hAnsi="Times New Roman" w:cs="Times New Roman"/>
                <w:sz w:val="24"/>
                <w:szCs w:val="24"/>
              </w:rPr>
              <w:t>49 236,6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5ECB" w:rsidRDefault="00385ECB" w:rsidP="00A37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6336DD">
              <w:rPr>
                <w:sz w:val="24"/>
                <w:szCs w:val="24"/>
              </w:rPr>
              <w:t>5 029,79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85ECB" w:rsidRPr="00F82624" w:rsidRDefault="00385ECB" w:rsidP="00A370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22 790,32 </w:t>
            </w:r>
            <w:r w:rsidRPr="00F82624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582850" w:rsidRPr="00F82624" w:rsidRDefault="006E500E" w:rsidP="002D3162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 </w:t>
      </w:r>
      <w:r w:rsidR="00B34931"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="00B34931"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336DD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311731" w:rsidRPr="00F82624" w:rsidRDefault="00CA1B77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311731" w:rsidRPr="00CD7806">
        <w:rPr>
          <w:rFonts w:ascii="Times New Roman" w:hAnsi="Times New Roman" w:cs="Times New Roman"/>
          <w:sz w:val="24"/>
          <w:szCs w:val="24"/>
        </w:rPr>
        <w:t>335</w:t>
      </w:r>
      <w:r w:rsidR="003117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1731">
        <w:rPr>
          <w:rFonts w:ascii="Times New Roman" w:hAnsi="Times New Roman" w:cs="Times New Roman"/>
          <w:sz w:val="24"/>
          <w:szCs w:val="24"/>
        </w:rPr>
        <w:t>038,79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5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678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0 43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2 745,3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9 277,7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4 950,1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311731" w:rsidRPr="00F82624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19 232,15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11731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93 112,97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311731" w:rsidP="0031173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сточники финансирования  в объеме 22 790,32 тыс.рублей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6BBC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D0394" w:rsidRDefault="00B34931" w:rsidP="00CD039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6336DD">
        <w:rPr>
          <w:rFonts w:ascii="Times New Roman" w:hAnsi="Times New Roman" w:cs="Times New Roman"/>
          <w:sz w:val="24"/>
          <w:szCs w:val="24"/>
        </w:rPr>
        <w:t>7</w:t>
      </w:r>
      <w:r w:rsidR="00CD0394">
        <w:rPr>
          <w:rFonts w:ascii="Times New Roman" w:hAnsi="Times New Roman" w:cs="Times New Roman"/>
          <w:sz w:val="24"/>
          <w:szCs w:val="24"/>
        </w:rPr>
        <w:t xml:space="preserve">  </w:t>
      </w:r>
      <w:r w:rsidR="00CD0394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CD0394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CD03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039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CD039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Уймонские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FD7068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Усть-Коксинский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О.</w:t>
      </w:r>
      <w:r w:rsidR="009A13FD">
        <w:rPr>
          <w:sz w:val="24"/>
          <w:szCs w:val="24"/>
        </w:rPr>
        <w:t>А.Кулигин</w:t>
      </w:r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85992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099E"/>
    <w:rsid w:val="00202481"/>
    <w:rsid w:val="002059C1"/>
    <w:rsid w:val="00213DB9"/>
    <w:rsid w:val="00224DD2"/>
    <w:rsid w:val="00256028"/>
    <w:rsid w:val="00276115"/>
    <w:rsid w:val="0028327A"/>
    <w:rsid w:val="002A409A"/>
    <w:rsid w:val="002C40D3"/>
    <w:rsid w:val="002D2FA2"/>
    <w:rsid w:val="002D3162"/>
    <w:rsid w:val="002D4C57"/>
    <w:rsid w:val="003027AC"/>
    <w:rsid w:val="00305AA9"/>
    <w:rsid w:val="00311731"/>
    <w:rsid w:val="003211E7"/>
    <w:rsid w:val="003221F1"/>
    <w:rsid w:val="00324285"/>
    <w:rsid w:val="00330693"/>
    <w:rsid w:val="00334471"/>
    <w:rsid w:val="00347E1F"/>
    <w:rsid w:val="00352DD5"/>
    <w:rsid w:val="00375DA7"/>
    <w:rsid w:val="00385ECB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31D32"/>
    <w:rsid w:val="0056683B"/>
    <w:rsid w:val="00572B5B"/>
    <w:rsid w:val="00582850"/>
    <w:rsid w:val="00585184"/>
    <w:rsid w:val="005873BF"/>
    <w:rsid w:val="005908B3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336DD"/>
    <w:rsid w:val="00641DF9"/>
    <w:rsid w:val="00646BBC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B7596"/>
    <w:rsid w:val="009C132D"/>
    <w:rsid w:val="009C7CBB"/>
    <w:rsid w:val="009E364B"/>
    <w:rsid w:val="009F277C"/>
    <w:rsid w:val="00A03179"/>
    <w:rsid w:val="00A05334"/>
    <w:rsid w:val="00A1524B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97F96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61E8"/>
    <w:rsid w:val="00B209C4"/>
    <w:rsid w:val="00B25F05"/>
    <w:rsid w:val="00B27573"/>
    <w:rsid w:val="00B32480"/>
    <w:rsid w:val="00B324DC"/>
    <w:rsid w:val="00B34931"/>
    <w:rsid w:val="00B35698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6E36"/>
    <w:rsid w:val="00C27300"/>
    <w:rsid w:val="00C34E7D"/>
    <w:rsid w:val="00C36D82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7C4D"/>
    <w:rsid w:val="00CD0394"/>
    <w:rsid w:val="00CD44C8"/>
    <w:rsid w:val="00CD6142"/>
    <w:rsid w:val="00CD7806"/>
    <w:rsid w:val="00CE05F5"/>
    <w:rsid w:val="00CF2B4A"/>
    <w:rsid w:val="00CF7C55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425B8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D7068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77B-E001-4B3D-B572-8A9C3C7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1</cp:revision>
  <cp:lastPrinted>2022-07-21T09:48:00Z</cp:lastPrinted>
  <dcterms:created xsi:type="dcterms:W3CDTF">2017-11-08T05:54:00Z</dcterms:created>
  <dcterms:modified xsi:type="dcterms:W3CDTF">2022-07-21T09:50:00Z</dcterms:modified>
</cp:coreProperties>
</file>